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4917B" w14:textId="77777777" w:rsidR="00D0002B" w:rsidRDefault="00D0002B">
      <w:pPr>
        <w:widowControl/>
        <w:suppressAutoHyphens w:val="0"/>
        <w:jc w:val="left"/>
        <w:rPr>
          <w:b/>
          <w:bCs/>
          <w:sz w:val="44"/>
          <w:szCs w:val="44"/>
        </w:rPr>
      </w:pPr>
    </w:p>
    <w:p w14:paraId="2B1DFFF0" w14:textId="77777777" w:rsidR="00D0002B" w:rsidRDefault="009220B0">
      <w:pPr>
        <w:pStyle w:val="1"/>
        <w:numPr>
          <w:ilvl w:val="0"/>
          <w:numId w:val="1"/>
        </w:numPr>
      </w:pPr>
      <w:bookmarkStart w:id="0" w:name="_Toc452895667"/>
      <w:bookmarkEnd w:id="0"/>
      <w:r>
        <w:t>Cases besides functions in C++</w:t>
      </w:r>
    </w:p>
    <w:p w14:paraId="38F07560" w14:textId="77777777" w:rsidR="00D0002B" w:rsidRDefault="009220B0">
      <w:pPr>
        <w:ind w:firstLine="420"/>
      </w:pPr>
      <w:r>
        <w:t>In addition to functions changes in C++ source code, we are also able to specify the following cases</w:t>
      </w:r>
      <w:r w:rsidR="00992867">
        <w:t>.</w:t>
      </w:r>
    </w:p>
    <w:tbl>
      <w:tblPr>
        <w:tblStyle w:val="5-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E2257" w14:paraId="4516CB5D" w14:textId="77777777" w:rsidTr="00BE2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258C0E1" w14:textId="1A1FAACC" w:rsidR="00BE2257" w:rsidRDefault="00BE2257">
            <w:r>
              <w:t>Case</w:t>
            </w:r>
          </w:p>
        </w:tc>
        <w:tc>
          <w:tcPr>
            <w:tcW w:w="2765" w:type="dxa"/>
          </w:tcPr>
          <w:p w14:paraId="21EC1BEE" w14:textId="5279BF42" w:rsidR="00BE2257" w:rsidRDefault="00BE22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766" w:type="dxa"/>
          </w:tcPr>
          <w:p w14:paraId="79F84909" w14:textId="7DCC2CE6" w:rsidR="00BE2257" w:rsidRDefault="00F138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BE2257" w14:paraId="04EC1778" w14:textId="77777777" w:rsidTr="00BE2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6849A9C" w14:textId="1E4A0C15" w:rsidR="00BE2257" w:rsidRDefault="005B6381">
            <w:r>
              <w:t>Macro Definition</w:t>
            </w:r>
          </w:p>
        </w:tc>
        <w:tc>
          <w:tcPr>
            <w:tcW w:w="2765" w:type="dxa"/>
          </w:tcPr>
          <w:p w14:paraId="782C14C1" w14:textId="19BE3269" w:rsidR="00BE2257" w:rsidRDefault="005B6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ro defined in the source files of the target project, can be divided into Object style and Function style.</w:t>
            </w:r>
          </w:p>
        </w:tc>
        <w:tc>
          <w:tcPr>
            <w:tcW w:w="2766" w:type="dxa"/>
          </w:tcPr>
          <w:p w14:paraId="6F83BB1F" w14:textId="360CBCD5" w:rsidR="00BE2257" w:rsidRDefault="00807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define PI 3.14</w:t>
            </w:r>
            <w:r w:rsidR="005E7730">
              <w:t xml:space="preserve"> //object</w:t>
            </w:r>
          </w:p>
          <w:p w14:paraId="4E253842" w14:textId="21B5139E" w:rsidR="00807319" w:rsidRDefault="00807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#define P(x)</w:t>
            </w:r>
            <w:r>
              <w:t xml:space="preserve"> x</w:t>
            </w:r>
            <w:r w:rsidR="005E7730">
              <w:t xml:space="preserve"> //function</w:t>
            </w:r>
          </w:p>
        </w:tc>
      </w:tr>
      <w:tr w:rsidR="00BE2257" w14:paraId="6E4E9750" w14:textId="77777777" w:rsidTr="00BE2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04D01C0" w14:textId="2BAE9571" w:rsidR="00BE2257" w:rsidRDefault="00E7763C">
            <w:r>
              <w:t>Class Definition</w:t>
            </w:r>
          </w:p>
        </w:tc>
        <w:tc>
          <w:tcPr>
            <w:tcW w:w="2765" w:type="dxa"/>
          </w:tcPr>
          <w:p w14:paraId="55491491" w14:textId="06A83967" w:rsidR="00BE2257" w:rsidRDefault="00E77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defined in the source file.</w:t>
            </w:r>
          </w:p>
        </w:tc>
        <w:tc>
          <w:tcPr>
            <w:tcW w:w="2766" w:type="dxa"/>
          </w:tcPr>
          <w:p w14:paraId="6FA6D537" w14:textId="037A62DC" w:rsidR="00BE2257" w:rsidRDefault="00DB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A{};</w:t>
            </w:r>
          </w:p>
        </w:tc>
      </w:tr>
      <w:tr w:rsidR="00BE2257" w14:paraId="72D6E1C5" w14:textId="77777777" w:rsidTr="00BE2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80FCD79" w14:textId="2826F91B" w:rsidR="00BE2257" w:rsidRDefault="00D64364">
            <w:r>
              <w:t>Namespace Definition</w:t>
            </w:r>
          </w:p>
        </w:tc>
        <w:tc>
          <w:tcPr>
            <w:tcW w:w="2765" w:type="dxa"/>
          </w:tcPr>
          <w:p w14:paraId="714A8D12" w14:textId="7A2F376E" w:rsidR="00BE2257" w:rsidRDefault="00D64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space defined in the source file.</w:t>
            </w:r>
          </w:p>
        </w:tc>
        <w:tc>
          <w:tcPr>
            <w:tcW w:w="2766" w:type="dxa"/>
          </w:tcPr>
          <w:p w14:paraId="5412DDE1" w14:textId="77777777" w:rsidR="00BE2257" w:rsidRDefault="00BE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E2257" w14:paraId="290BE4E2" w14:textId="77777777" w:rsidTr="00BE2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8A02506" w14:textId="5147E439" w:rsidR="00BE2257" w:rsidRDefault="00A27AE9">
            <w:r>
              <w:t>Other Simple Definition</w:t>
            </w:r>
          </w:p>
        </w:tc>
        <w:tc>
          <w:tcPr>
            <w:tcW w:w="2765" w:type="dxa"/>
          </w:tcPr>
          <w:p w14:paraId="203457E5" w14:textId="3D01D672" w:rsidR="00BE2257" w:rsidRDefault="00A27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on definitions such as global var</w:t>
            </w:r>
            <w:r w:rsidR="006211E1">
              <w:t>iable, class field members etc.</w:t>
            </w:r>
          </w:p>
          <w:p w14:paraId="72B924BA" w14:textId="0A8C9E92" w:rsidR="006211E1" w:rsidRDefault="00621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We can </w:t>
            </w:r>
            <w:r>
              <w:t>now detect whether a simple definition is a field member definition.</w:t>
            </w:r>
          </w:p>
        </w:tc>
        <w:tc>
          <w:tcPr>
            <w:tcW w:w="2766" w:type="dxa"/>
          </w:tcPr>
          <w:p w14:paraId="7B030AC2" w14:textId="77777777" w:rsidR="00BE2257" w:rsidRDefault="00DB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a = 0;</w:t>
            </w:r>
          </w:p>
          <w:p w14:paraId="43C2F3B3" w14:textId="03937DEC" w:rsidR="00DB562F" w:rsidRDefault="00DB562F" w:rsidP="00742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  <w:r w:rsidR="00742885">
              <w:t>Foo</w:t>
            </w:r>
            <w:r>
              <w:rPr>
                <w:rFonts w:hint="eastAsia"/>
              </w:rPr>
              <w:t xml:space="preserve"> </w:t>
            </w:r>
            <w:r w:rsidR="00742885">
              <w:t>foo</w:t>
            </w:r>
            <w:r>
              <w:rPr>
                <w:rFonts w:hint="eastAsia"/>
              </w:rPr>
              <w:t>;</w:t>
            </w:r>
          </w:p>
        </w:tc>
      </w:tr>
      <w:tr w:rsidR="00BE2257" w14:paraId="7F4C7723" w14:textId="77777777" w:rsidTr="00BE2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858772F" w14:textId="22200688" w:rsidR="00BE2257" w:rsidRDefault="00A27AE9">
            <w:r>
              <w:t>Problem</w:t>
            </w:r>
          </w:p>
        </w:tc>
        <w:tc>
          <w:tcPr>
            <w:tcW w:w="2765" w:type="dxa"/>
          </w:tcPr>
          <w:p w14:paraId="04E1320D" w14:textId="646771C0" w:rsidR="00BE2257" w:rsidRDefault="00807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that cannot be recognized, such as macro whose definition cannot be found, and common syntax errors.</w:t>
            </w:r>
          </w:p>
        </w:tc>
        <w:tc>
          <w:tcPr>
            <w:tcW w:w="2766" w:type="dxa"/>
          </w:tcPr>
          <w:p w14:paraId="362BA1EE" w14:textId="0B12E84C" w:rsidR="00BE2257" w:rsidRDefault="006C2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(…</w:t>
            </w:r>
            <w:r>
              <w:rPr>
                <w:rFonts w:hint="eastAsia"/>
              </w:rPr>
              <w:t>){}</w:t>
            </w:r>
            <w:r>
              <w:t xml:space="preserve"> //as we encountered in gtest</w:t>
            </w:r>
          </w:p>
          <w:p w14:paraId="6F665E8F" w14:textId="63FA9B08" w:rsidR="006C245D" w:rsidRDefault="00CA6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b  //missing “;”</w:t>
            </w:r>
          </w:p>
          <w:p w14:paraId="201A7B38" w14:textId="13BAED89" w:rsidR="00CA6C69" w:rsidRDefault="00FE1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//meaningless</w:t>
            </w:r>
          </w:p>
          <w:p w14:paraId="4E49C662" w14:textId="32710DD0" w:rsidR="006C245D" w:rsidRDefault="006C2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20F7781A" w14:textId="45468192" w:rsidR="00BE2257" w:rsidRDefault="00BE2257">
      <w:pPr>
        <w:ind w:firstLine="420"/>
        <w:rPr>
          <w:rFonts w:hint="eastAsia"/>
        </w:rPr>
      </w:pPr>
    </w:p>
    <w:p w14:paraId="7BD3BFE2" w14:textId="47FD27C9" w:rsidR="009220B0" w:rsidRDefault="00A36B73">
      <w:pPr>
        <w:ind w:firstLine="420"/>
      </w:pPr>
      <w:r>
        <w:t xml:space="preserve">The current plan to deal with these cases is when we find these cases have been changed, we rerun all test cases.  </w:t>
      </w:r>
    </w:p>
    <w:p w14:paraId="7F03DDEC" w14:textId="4E1A2913" w:rsidR="00D0002B" w:rsidRDefault="00D61D86">
      <w:pPr>
        <w:pStyle w:val="1"/>
        <w:numPr>
          <w:ilvl w:val="0"/>
          <w:numId w:val="1"/>
        </w:numPr>
      </w:pPr>
      <w:bookmarkStart w:id="1" w:name="_Toc452895668"/>
      <w:bookmarkStart w:id="2" w:name="_Toc452895669"/>
      <w:bookmarkEnd w:id="1"/>
      <w:bookmarkEnd w:id="2"/>
      <w:r>
        <w:t>Simplifying Java Workflow</w:t>
      </w:r>
    </w:p>
    <w:p w14:paraId="3546C5CA" w14:textId="55C6C35F" w:rsidR="000C48B5" w:rsidRDefault="000C48B5" w:rsidP="000C48B5">
      <w:pPr>
        <w:ind w:firstLine="420"/>
      </w:pPr>
      <w:r>
        <w:t>Currently, we managed to simplify the Java workflow to only 3 commands, indicating 2 phases of the workflow:</w:t>
      </w:r>
    </w:p>
    <w:p w14:paraId="6B5C3613" w14:textId="77777777" w:rsidR="009B1139" w:rsidRDefault="009B1139" w:rsidP="000C48B5">
      <w:pPr>
        <w:ind w:firstLine="420"/>
        <w:rPr>
          <w:rFonts w:hint="eastAsia"/>
        </w:rPr>
      </w:pPr>
    </w:p>
    <w:p w14:paraId="4B936E0A" w14:textId="77777777" w:rsidR="009B1139" w:rsidRDefault="009B1139" w:rsidP="000C48B5">
      <w:pPr>
        <w:ind w:firstLine="420"/>
        <w:rPr>
          <w:rFonts w:hint="eastAsia"/>
        </w:rPr>
      </w:pPr>
    </w:p>
    <w:p w14:paraId="71F14847" w14:textId="77777777" w:rsidR="009B1139" w:rsidRDefault="009B1139" w:rsidP="000C48B5">
      <w:pPr>
        <w:ind w:firstLine="420"/>
        <w:rPr>
          <w:rFonts w:hint="eastAsia"/>
        </w:rPr>
      </w:pPr>
    </w:p>
    <w:tbl>
      <w:tblPr>
        <w:tblStyle w:val="5-10"/>
        <w:tblW w:w="0" w:type="auto"/>
        <w:tblLook w:val="04A0" w:firstRow="1" w:lastRow="0" w:firstColumn="1" w:lastColumn="0" w:noHBand="0" w:noVBand="1"/>
      </w:tblPr>
      <w:tblGrid>
        <w:gridCol w:w="1696"/>
        <w:gridCol w:w="3834"/>
        <w:gridCol w:w="2766"/>
      </w:tblGrid>
      <w:tr w:rsidR="001C212B" w14:paraId="67BB3B78" w14:textId="77777777" w:rsidTr="007D6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6A923E" w14:textId="79FF6B43" w:rsidR="00CE6F55" w:rsidRDefault="00CE6F55" w:rsidP="000C48B5">
            <w:r>
              <w:lastRenderedPageBreak/>
              <w:t>Phase</w:t>
            </w:r>
          </w:p>
        </w:tc>
        <w:tc>
          <w:tcPr>
            <w:tcW w:w="3834" w:type="dxa"/>
          </w:tcPr>
          <w:p w14:paraId="437955A0" w14:textId="56C2E977" w:rsidR="00CE6F55" w:rsidRDefault="00CE6F55" w:rsidP="000C4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  <w:tc>
          <w:tcPr>
            <w:tcW w:w="2766" w:type="dxa"/>
          </w:tcPr>
          <w:p w14:paraId="20D6B3C4" w14:textId="0E836B73" w:rsidR="00CE6F55" w:rsidRDefault="00CE6F55" w:rsidP="000C4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46D6C" w14:paraId="6796F736" w14:textId="77777777" w:rsidTr="007D6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A9F933" w14:textId="63A4E771" w:rsidR="00646D6C" w:rsidRDefault="00646D6C" w:rsidP="000C48B5">
            <w:r w:rsidRPr="00646D6C">
              <w:t>Prerequisite</w:t>
            </w:r>
          </w:p>
        </w:tc>
        <w:tc>
          <w:tcPr>
            <w:tcW w:w="3834" w:type="dxa"/>
          </w:tcPr>
          <w:p w14:paraId="33C9CC36" w14:textId="26733AB8" w:rsidR="00646D6C" w:rsidRDefault="00646D6C" w:rsidP="000C4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766" w:type="dxa"/>
          </w:tcPr>
          <w:p w14:paraId="3F654D93" w14:textId="11BF9CE3" w:rsidR="00000000" w:rsidRDefault="00C93411" w:rsidP="00C93411">
            <w:pPr>
              <w:pStyle w:val="a5"/>
              <w:numPr>
                <w:ilvl w:val="0"/>
                <w:numId w:val="7"/>
              </w:num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992867" w:rsidRPr="00054CA3">
              <w:t>etting IUT_HOME folder -&gt; $HOME/.iut</w:t>
            </w:r>
            <w:r w:rsidR="00A36511">
              <w:t xml:space="preserve"> (which contains </w:t>
            </w:r>
            <w:r w:rsidR="00992867">
              <w:t xml:space="preserve">files that are </w:t>
            </w:r>
            <w:r w:rsidR="00A36511">
              <w:t xml:space="preserve">required </w:t>
            </w:r>
            <w:r w:rsidR="00992867">
              <w:t>to run iut.</w:t>
            </w:r>
            <w:bookmarkStart w:id="3" w:name="_GoBack"/>
            <w:bookmarkEnd w:id="3"/>
          </w:p>
          <w:p w14:paraId="6C5B9565" w14:textId="76DDFF35" w:rsidR="00C93411" w:rsidRPr="00054CA3" w:rsidRDefault="00C93411" w:rsidP="00C93411">
            <w:pPr>
              <w:pStyle w:val="a5"/>
              <w:numPr>
                <w:ilvl w:val="0"/>
                <w:numId w:val="7"/>
              </w:num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Modify the “build.gradle” file of the target project</w:t>
            </w:r>
          </w:p>
          <w:p w14:paraId="5FAC1463" w14:textId="77777777" w:rsidR="00646D6C" w:rsidRDefault="00646D6C" w:rsidP="00054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1C212B" w14:paraId="2184B32C" w14:textId="77777777" w:rsidTr="007D6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6CA2A64E" w14:textId="77777777" w:rsidR="00E93EA4" w:rsidRDefault="001C212B" w:rsidP="000C48B5">
            <w:r>
              <w:t xml:space="preserve">Phase1: </w:t>
            </w:r>
          </w:p>
          <w:p w14:paraId="14E55F8F" w14:textId="36D2E597" w:rsidR="00421FA5" w:rsidRDefault="00421FA5" w:rsidP="000C48B5">
            <w:r>
              <w:t>Preprocessing</w:t>
            </w:r>
          </w:p>
        </w:tc>
        <w:tc>
          <w:tcPr>
            <w:tcW w:w="3834" w:type="dxa"/>
          </w:tcPr>
          <w:p w14:paraId="3E8FB92E" w14:textId="55486794" w:rsidR="00421FA5" w:rsidRPr="00233619" w:rsidRDefault="007355A4" w:rsidP="000C4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33619">
              <w:rPr>
                <w:rFonts w:hint="eastAsia"/>
                <w:i/>
              </w:rPr>
              <w:t>iut</w:t>
            </w:r>
            <w:r w:rsidRPr="00233619">
              <w:rPr>
                <w:i/>
              </w:rPr>
              <w:t xml:space="preserve"> init &lt;projectName&gt;</w:t>
            </w:r>
          </w:p>
        </w:tc>
        <w:tc>
          <w:tcPr>
            <w:tcW w:w="2766" w:type="dxa"/>
          </w:tcPr>
          <w:p w14:paraId="2ABFF773" w14:textId="7DA799A7" w:rsidR="00421FA5" w:rsidRDefault="00B57ADE" w:rsidP="000C4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Initialize </w:t>
            </w:r>
            <w:r>
              <w:rPr>
                <w:rFonts w:hint="eastAsia"/>
              </w:rPr>
              <w:t>db file and several setting</w:t>
            </w:r>
            <w:r w:rsidR="002E349F">
              <w:t>s</w:t>
            </w:r>
            <w:r>
              <w:rPr>
                <w:rFonts w:hint="eastAsia"/>
              </w:rPr>
              <w:t>.</w:t>
            </w:r>
          </w:p>
        </w:tc>
      </w:tr>
      <w:tr w:rsidR="001C212B" w14:paraId="738791AC" w14:textId="77777777" w:rsidTr="007D6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ADA61E4" w14:textId="77777777" w:rsidR="00421FA5" w:rsidRDefault="00421FA5" w:rsidP="000C48B5">
            <w:pPr>
              <w:rPr>
                <w:rFonts w:hint="eastAsia"/>
              </w:rPr>
            </w:pPr>
          </w:p>
        </w:tc>
        <w:tc>
          <w:tcPr>
            <w:tcW w:w="3834" w:type="dxa"/>
          </w:tcPr>
          <w:p w14:paraId="26EA6FE6" w14:textId="4D14EB02" w:rsidR="00421FA5" w:rsidRPr="00233619" w:rsidRDefault="007355A4" w:rsidP="000C4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233619">
              <w:rPr>
                <w:i/>
              </w:rPr>
              <w:t>iut preproc &lt;projectName&gt;</w:t>
            </w:r>
          </w:p>
        </w:tc>
        <w:tc>
          <w:tcPr>
            <w:tcW w:w="2766" w:type="dxa"/>
          </w:tcPr>
          <w:p w14:paraId="0AD39F01" w14:textId="68229211" w:rsidR="00421FA5" w:rsidRDefault="0017102D" w:rsidP="000C4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7102D">
              <w:t>instrumentation -&gt; run testcases -&gt; update database</w:t>
            </w:r>
          </w:p>
        </w:tc>
      </w:tr>
      <w:tr w:rsidR="001C212B" w14:paraId="432EEB23" w14:textId="77777777" w:rsidTr="007D6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4CBAF8" w14:textId="32ADB687" w:rsidR="001C212B" w:rsidRDefault="001C212B" w:rsidP="000C48B5">
            <w:r>
              <w:t>Phase2:</w:t>
            </w:r>
          </w:p>
          <w:p w14:paraId="32EC690C" w14:textId="08953616" w:rsidR="00CE6F55" w:rsidRDefault="00421FA5" w:rsidP="000C48B5">
            <w:r>
              <w:t>Incremental Testing</w:t>
            </w:r>
          </w:p>
        </w:tc>
        <w:tc>
          <w:tcPr>
            <w:tcW w:w="3834" w:type="dxa"/>
          </w:tcPr>
          <w:p w14:paraId="3286CB0D" w14:textId="0D16EB02" w:rsidR="00CE6F55" w:rsidRPr="00233619" w:rsidRDefault="006C42BC" w:rsidP="000C4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33619">
              <w:rPr>
                <w:i/>
              </w:rPr>
              <w:t xml:space="preserve">iut </w:t>
            </w:r>
            <w:r w:rsidRPr="00233619">
              <w:rPr>
                <w:rFonts w:hint="eastAsia"/>
                <w:i/>
              </w:rPr>
              <w:t>increm</w:t>
            </w:r>
            <w:r w:rsidRPr="00233619">
              <w:rPr>
                <w:i/>
              </w:rPr>
              <w:t xml:space="preserve"> &lt;projectName&gt; &lt;oldVersionPath&gt; &lt;newVersionPath&gt;</w:t>
            </w:r>
          </w:p>
        </w:tc>
        <w:tc>
          <w:tcPr>
            <w:tcW w:w="2766" w:type="dxa"/>
          </w:tcPr>
          <w:p w14:paraId="78287574" w14:textId="7487306E" w:rsidR="00CE6F55" w:rsidRDefault="0017102D" w:rsidP="000C4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7102D">
              <w:t>diff to find changed methods -&gt; query for affected testcases -&gt; run affected testcases</w:t>
            </w:r>
          </w:p>
        </w:tc>
      </w:tr>
    </w:tbl>
    <w:p w14:paraId="41A11F0C" w14:textId="77777777" w:rsidR="00216C98" w:rsidRDefault="00216C98" w:rsidP="000C48B5">
      <w:pPr>
        <w:ind w:firstLine="420"/>
        <w:rPr>
          <w:rFonts w:hint="eastAsia"/>
        </w:rPr>
      </w:pPr>
    </w:p>
    <w:sectPr w:rsidR="00216C98">
      <w:pgSz w:w="11906" w:h="16838"/>
      <w:pgMar w:top="1440" w:right="1800" w:bottom="1440" w:left="1800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iberation Mono">
    <w:altName w:val="Courier New"/>
    <w:charset w:val="01"/>
    <w:family w:val="modern"/>
    <w:pitch w:val="fixed"/>
  </w:font>
  <w:font w:name="WenQuanYi Micro Hei Mono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E571B"/>
    <w:multiLevelType w:val="hybridMultilevel"/>
    <w:tmpl w:val="C57CDA30"/>
    <w:lvl w:ilvl="0" w:tplc="01069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609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5ED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E7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845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AA9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3A6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61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9ED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4D34730"/>
    <w:multiLevelType w:val="multilevel"/>
    <w:tmpl w:val="94CA82C8"/>
    <w:lvl w:ilvl="0">
      <w:start w:val="1"/>
      <w:numFmt w:val="lowerRoman"/>
      <w:lvlText w:val="%1."/>
      <w:lvlJc w:val="right"/>
      <w:pPr>
        <w:ind w:left="840" w:hanging="480"/>
      </w:p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47817026"/>
    <w:multiLevelType w:val="multilevel"/>
    <w:tmpl w:val="819822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4E624A9F"/>
    <w:multiLevelType w:val="multilevel"/>
    <w:tmpl w:val="03589F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6EF0F02"/>
    <w:multiLevelType w:val="multilevel"/>
    <w:tmpl w:val="E4844FF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9E6E29"/>
    <w:multiLevelType w:val="hybridMultilevel"/>
    <w:tmpl w:val="FA4C0360"/>
    <w:lvl w:ilvl="0" w:tplc="40F8B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F720611"/>
    <w:multiLevelType w:val="multilevel"/>
    <w:tmpl w:val="E68E72B8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2B"/>
    <w:rsid w:val="00054CA3"/>
    <w:rsid w:val="000C48B5"/>
    <w:rsid w:val="0017102D"/>
    <w:rsid w:val="001C212B"/>
    <w:rsid w:val="00216C98"/>
    <w:rsid w:val="00233619"/>
    <w:rsid w:val="002E115A"/>
    <w:rsid w:val="002E349F"/>
    <w:rsid w:val="00421FA5"/>
    <w:rsid w:val="005B6381"/>
    <w:rsid w:val="005E7730"/>
    <w:rsid w:val="006211E1"/>
    <w:rsid w:val="00646D6C"/>
    <w:rsid w:val="006C245D"/>
    <w:rsid w:val="006C42BC"/>
    <w:rsid w:val="007355A4"/>
    <w:rsid w:val="00742885"/>
    <w:rsid w:val="007D691B"/>
    <w:rsid w:val="00807319"/>
    <w:rsid w:val="009220B0"/>
    <w:rsid w:val="00992867"/>
    <w:rsid w:val="009B1139"/>
    <w:rsid w:val="009D2FAC"/>
    <w:rsid w:val="00A27AE9"/>
    <w:rsid w:val="00A36511"/>
    <w:rsid w:val="00A36B73"/>
    <w:rsid w:val="00B3181E"/>
    <w:rsid w:val="00B57ADE"/>
    <w:rsid w:val="00BE2257"/>
    <w:rsid w:val="00C93411"/>
    <w:rsid w:val="00CA6C69"/>
    <w:rsid w:val="00CE6F55"/>
    <w:rsid w:val="00D0002B"/>
    <w:rsid w:val="00D61D86"/>
    <w:rsid w:val="00D64364"/>
    <w:rsid w:val="00DB562F"/>
    <w:rsid w:val="00E7763C"/>
    <w:rsid w:val="00E93EA4"/>
    <w:rsid w:val="00F13859"/>
    <w:rsid w:val="00FE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DBF4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alibri" w:eastAsia="宋体" w:hAnsi="Calibri"/>
      <w:color w:val="00000A"/>
      <w:sz w:val="24"/>
    </w:rPr>
  </w:style>
  <w:style w:type="paragraph" w:styleId="1">
    <w:name w:val="heading 1"/>
    <w:basedOn w:val="a"/>
    <w:uiPriority w:val="9"/>
    <w:qFormat/>
    <w:rsid w:val="00D941CE"/>
    <w:pPr>
      <w:keepNext/>
      <w:keepLines/>
      <w:spacing w:before="340" w:after="330" w:line="576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uiPriority w:val="9"/>
    <w:unhideWhenUsed/>
    <w:qFormat/>
    <w:rsid w:val="00D941CE"/>
    <w:pPr>
      <w:keepNext/>
      <w:keepLines/>
      <w:spacing w:before="260" w:after="260" w:line="408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rsid w:val="00D941CE"/>
    <w:pPr>
      <w:keepNext/>
      <w:keepLines/>
      <w:spacing w:before="260" w:after="260" w:line="408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uiPriority w:val="9"/>
    <w:unhideWhenUsed/>
    <w:qFormat/>
    <w:rsid w:val="00D941CE"/>
    <w:pPr>
      <w:keepNext/>
      <w:keepLines/>
      <w:spacing w:before="280" w:after="290" w:line="372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uiPriority w:val="9"/>
    <w:semiHidden/>
    <w:unhideWhenUsed/>
    <w:qFormat/>
    <w:rsid w:val="00D941CE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uiPriority w:val="9"/>
    <w:semiHidden/>
    <w:unhideWhenUsed/>
    <w:qFormat/>
    <w:rsid w:val="00D941CE"/>
    <w:pPr>
      <w:keepNext/>
      <w:keepLines/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uiPriority w:val="9"/>
    <w:semiHidden/>
    <w:unhideWhenUsed/>
    <w:qFormat/>
    <w:rsid w:val="00D941CE"/>
    <w:pPr>
      <w:keepNext/>
      <w:keepLines/>
      <w:spacing w:before="240" w:after="64" w:line="312" w:lineRule="auto"/>
      <w:outlineLvl w:val="6"/>
    </w:pPr>
    <w:rPr>
      <w:b/>
      <w:bCs/>
    </w:rPr>
  </w:style>
  <w:style w:type="paragraph" w:styleId="8">
    <w:name w:val="heading 8"/>
    <w:basedOn w:val="a"/>
    <w:uiPriority w:val="9"/>
    <w:semiHidden/>
    <w:unhideWhenUsed/>
    <w:qFormat/>
    <w:rsid w:val="00D941CE"/>
    <w:pPr>
      <w:keepNext/>
      <w:keepLines/>
      <w:spacing w:before="240" w:after="64" w:line="312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uiPriority w:val="9"/>
    <w:semiHidden/>
    <w:unhideWhenUsed/>
    <w:qFormat/>
    <w:rsid w:val="00D941CE"/>
    <w:pPr>
      <w:keepNext/>
      <w:keepLines/>
      <w:spacing w:before="240" w:after="64" w:line="312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714F18"/>
    <w:rPr>
      <w:color w:val="0563C1" w:themeColor="hyperlink"/>
      <w:u w:val="single"/>
    </w:rPr>
  </w:style>
  <w:style w:type="character" w:customStyle="1" w:styleId="10">
    <w:name w:val="标题 1字符"/>
    <w:basedOn w:val="a0"/>
    <w:uiPriority w:val="9"/>
    <w:rsid w:val="00D941CE"/>
    <w:rPr>
      <w:b/>
      <w:bCs/>
      <w:sz w:val="44"/>
      <w:szCs w:val="44"/>
    </w:rPr>
  </w:style>
  <w:style w:type="character" w:customStyle="1" w:styleId="20">
    <w:name w:val="标题 2字符"/>
    <w:basedOn w:val="a0"/>
    <w:uiPriority w:val="9"/>
    <w:rsid w:val="00D941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uiPriority w:val="9"/>
    <w:rsid w:val="00D941CE"/>
    <w:rPr>
      <w:b/>
      <w:bCs/>
      <w:sz w:val="32"/>
      <w:szCs w:val="32"/>
    </w:rPr>
  </w:style>
  <w:style w:type="character" w:customStyle="1" w:styleId="40">
    <w:name w:val="标题 4字符"/>
    <w:basedOn w:val="a0"/>
    <w:uiPriority w:val="9"/>
    <w:rsid w:val="00D941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uiPriority w:val="9"/>
    <w:semiHidden/>
    <w:rsid w:val="00D941CE"/>
    <w:rPr>
      <w:b/>
      <w:bCs/>
      <w:sz w:val="28"/>
      <w:szCs w:val="28"/>
    </w:rPr>
  </w:style>
  <w:style w:type="character" w:customStyle="1" w:styleId="60">
    <w:name w:val="标题 6字符"/>
    <w:basedOn w:val="a0"/>
    <w:uiPriority w:val="9"/>
    <w:semiHidden/>
    <w:rsid w:val="00D941CE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uiPriority w:val="9"/>
    <w:semiHidden/>
    <w:rsid w:val="00D941CE"/>
    <w:rPr>
      <w:b/>
      <w:bCs/>
    </w:rPr>
  </w:style>
  <w:style w:type="character" w:customStyle="1" w:styleId="80">
    <w:name w:val="标题 8字符"/>
    <w:basedOn w:val="a0"/>
    <w:uiPriority w:val="9"/>
    <w:semiHidden/>
    <w:rsid w:val="00D941CE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uiPriority w:val="9"/>
    <w:semiHidden/>
    <w:rsid w:val="00D941CE"/>
    <w:rPr>
      <w:rFonts w:asciiTheme="majorHAnsi" w:eastAsiaTheme="majorEastAsia" w:hAnsiTheme="majorHAnsi" w:cstheme="majorBidi"/>
      <w:sz w:val="21"/>
      <w:szCs w:val="21"/>
    </w:rPr>
  </w:style>
  <w:style w:type="character" w:customStyle="1" w:styleId="Variable">
    <w:name w:val="Variable"/>
    <w:rPr>
      <w:i/>
      <w:iCs/>
    </w:rPr>
  </w:style>
  <w:style w:type="character" w:customStyle="1" w:styleId="SourceText">
    <w:name w:val="Source Text"/>
    <w:rPr>
      <w:rFonts w:ascii="Liberation Mono" w:eastAsia="WenQuanYi Micro Hei Mono" w:hAnsi="Liberation Mono" w:cs="Liberation Mono"/>
    </w:rPr>
  </w:style>
  <w:style w:type="character" w:customStyle="1" w:styleId="Example">
    <w:name w:val="Example"/>
    <w:rPr>
      <w:rFonts w:ascii="Liberation Mono" w:eastAsia="WenQuanYi Micro Hei Mono" w:hAnsi="Liberation Mono" w:cs="Liberation Mono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  <w:rPr>
      <w:rFonts w:cs="FreeSans"/>
    </w:rPr>
  </w:style>
  <w:style w:type="paragraph" w:styleId="a4">
    <w:name w:val="caption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5">
    <w:name w:val="List Paragraph"/>
    <w:basedOn w:val="a"/>
    <w:uiPriority w:val="34"/>
    <w:qFormat/>
    <w:rsid w:val="009745BA"/>
    <w:pPr>
      <w:ind w:firstLine="420"/>
    </w:pPr>
  </w:style>
  <w:style w:type="paragraph" w:customStyle="1" w:styleId="PreformattedText">
    <w:name w:val="Preformatted Text"/>
    <w:basedOn w:val="a"/>
  </w:style>
  <w:style w:type="paragraph" w:customStyle="1" w:styleId="ContentsHeading">
    <w:name w:val="Contents Heading"/>
    <w:basedOn w:val="1"/>
    <w:uiPriority w:val="39"/>
    <w:unhideWhenUsed/>
    <w:qFormat/>
    <w:rsid w:val="00E40546"/>
    <w:pPr>
      <w:widowControl/>
      <w:suppressAutoHyphens w:val="0"/>
      <w:spacing w:before="240" w:after="0" w:line="252" w:lineRule="auto"/>
      <w:jc w:val="left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714F18"/>
    <w:pPr>
      <w:spacing w:after="100"/>
    </w:pPr>
  </w:style>
  <w:style w:type="paragraph" w:customStyle="1" w:styleId="Contents2">
    <w:name w:val="Contents 2"/>
    <w:basedOn w:val="a"/>
    <w:autoRedefine/>
    <w:uiPriority w:val="39"/>
    <w:unhideWhenUsed/>
    <w:rsid w:val="00714F18"/>
    <w:pPr>
      <w:spacing w:after="100"/>
      <w:ind w:left="420"/>
    </w:pPr>
  </w:style>
  <w:style w:type="paragraph" w:customStyle="1" w:styleId="Contents3">
    <w:name w:val="Contents 3"/>
    <w:basedOn w:val="a"/>
    <w:autoRedefine/>
    <w:uiPriority w:val="39"/>
    <w:unhideWhenUsed/>
    <w:rsid w:val="00714F18"/>
    <w:pPr>
      <w:spacing w:after="100"/>
      <w:ind w:left="840"/>
    </w:pPr>
  </w:style>
  <w:style w:type="paragraph" w:styleId="a6">
    <w:name w:val="Normal (Web)"/>
    <w:basedOn w:val="a"/>
    <w:uiPriority w:val="99"/>
    <w:semiHidden/>
    <w:unhideWhenUsed/>
    <w:rsid w:val="00FC270D"/>
    <w:pPr>
      <w:widowControl/>
      <w:suppressAutoHyphens w:val="0"/>
      <w:spacing w:before="280" w:after="280"/>
      <w:jc w:val="left"/>
    </w:pPr>
    <w:rPr>
      <w:rFonts w:ascii="Times New Roman" w:hAnsi="Times New Roman" w:cs="Times New Roman"/>
    </w:rPr>
  </w:style>
  <w:style w:type="paragraph" w:customStyle="1" w:styleId="Quotations">
    <w:name w:val="Quotations"/>
    <w:basedOn w:val="a"/>
  </w:style>
  <w:style w:type="paragraph" w:styleId="a7">
    <w:name w:val="Title"/>
    <w:basedOn w:val="Heading"/>
  </w:style>
  <w:style w:type="paragraph" w:styleId="a8">
    <w:name w:val="Subtitle"/>
    <w:basedOn w:val="Heading"/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</w:style>
  <w:style w:type="table" w:styleId="a9">
    <w:name w:val="Table Grid"/>
    <w:basedOn w:val="a1"/>
    <w:uiPriority w:val="39"/>
    <w:rsid w:val="00266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Grid Table 3"/>
    <w:basedOn w:val="a1"/>
    <w:uiPriority w:val="48"/>
    <w:rsid w:val="005A4E10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5-2">
    <w:name w:val="Grid Table 5 Dark Accent 2"/>
    <w:basedOn w:val="a1"/>
    <w:uiPriority w:val="50"/>
    <w:rsid w:val="005A4E1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1">
    <w:name w:val="List Table 5 Dark Accent 1"/>
    <w:basedOn w:val="a1"/>
    <w:uiPriority w:val="50"/>
    <w:rsid w:val="005A4E10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7-4">
    <w:name w:val="List Table 7 Colorful Accent 4"/>
    <w:basedOn w:val="a1"/>
    <w:uiPriority w:val="52"/>
    <w:rsid w:val="005A4E10"/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-10">
    <w:name w:val="Grid Table 5 Dark Accent 1"/>
    <w:basedOn w:val="a1"/>
    <w:uiPriority w:val="50"/>
    <w:rsid w:val="005A4E1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1">
    <w:name w:val="Grid Table 5 Dark"/>
    <w:basedOn w:val="a1"/>
    <w:uiPriority w:val="50"/>
    <w:rsid w:val="00BE2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7138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CC842-B7DD-4243-B521-5ED51259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5</TotalTime>
  <Pages>2</Pages>
  <Words>244</Words>
  <Characters>1396</Characters>
  <Application>Microsoft Macintosh Word</Application>
  <DocSecurity>0</DocSecurity>
  <Lines>11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用户</cp:lastModifiedBy>
  <cp:revision>196</cp:revision>
  <dcterms:created xsi:type="dcterms:W3CDTF">2016-04-09T07:54:00Z</dcterms:created>
  <dcterms:modified xsi:type="dcterms:W3CDTF">2016-07-13T07:43:00Z</dcterms:modified>
  <dc:language>en-US</dc:language>
</cp:coreProperties>
</file>